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 xml:space="preserve">The </w:t>
      </w:r>
      <w:r>
        <w:t>world’s</w:t>
      </w:r>
      <w:r>
        <w:t xml:space="preserve"> first television commercial aired for the Bulova Watch Company. The ad was only 10 seconds long, cost between $4 and $9 to create </w:t>
      </w:r>
      <w:proofErr w:type="spellStart"/>
      <w:r>
        <w:t>ans</w:t>
      </w:r>
      <w:proofErr w:type="spellEnd"/>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2E936DA2">
                <wp:simplePos x="0" y="0"/>
                <wp:positionH relativeFrom="column">
                  <wp:posOffset>2983327</wp:posOffset>
                </wp:positionH>
                <wp:positionV relativeFrom="paragraph">
                  <wp:posOffset>142192</wp:posOffset>
                </wp:positionV>
                <wp:extent cx="3100754" cy="1125415"/>
                <wp:effectExtent l="0" t="0" r="23495" b="17780"/>
                <wp:wrapNone/>
                <wp:docPr id="39" name="Text Box 39"/>
                <wp:cNvGraphicFramePr/>
                <a:graphic xmlns:a="http://schemas.openxmlformats.org/drawingml/2006/main">
                  <a:graphicData uri="http://schemas.microsoft.com/office/word/2010/wordprocessingShape">
                    <wps:wsp>
                      <wps:cNvSpPr txBox="1"/>
                      <wps:spPr>
                        <a:xfrm>
                          <a:off x="0" y="0"/>
                          <a:ext cx="3100754" cy="1125415"/>
                        </a:xfrm>
                        <a:prstGeom prst="rect">
                          <a:avLst/>
                        </a:prstGeom>
                        <a:solidFill>
                          <a:schemeClr val="lt1"/>
                        </a:solidFill>
                        <a:ln w="6350">
                          <a:solidFill>
                            <a:prstClr val="black"/>
                          </a:solidFill>
                        </a:ln>
                      </wps:spPr>
                      <wps:txbx>
                        <w:txbxContent>
                          <w:p w14:paraId="362049B3" w14:textId="64E0E7EF" w:rsidR="00D5650B" w:rsidRPr="00D5650B" w:rsidRDefault="00D5650B">
                            <w:pPr>
                              <w:rPr>
                                <w:sz w:val="22"/>
                                <w:szCs w:val="20"/>
                              </w:rPr>
                            </w:pPr>
                            <w:r w:rsidRPr="00D5650B">
                              <w:rPr>
                                <w:sz w:val="22"/>
                                <w:szCs w:val="20"/>
                              </w:rPr>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9pt;margin-top:11.2pt;width:244.15pt;height:88.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u8OQIAAH0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" fillcolor="white [3201]" strokeweight=".5pt">
                <v:textbox>
                  <w:txbxContent>
                    <w:p w14:paraId="362049B3" w14:textId="64E0E7EF" w:rsidR="00D5650B" w:rsidRPr="00D5650B" w:rsidRDefault="00D5650B">
                      <w:pPr>
                        <w:rPr>
                          <w:sz w:val="22"/>
                          <w:szCs w:val="20"/>
                        </w:rPr>
                      </w:pPr>
                      <w:r w:rsidRPr="00D5650B">
                        <w:rPr>
                          <w:sz w:val="22"/>
                          <w:szCs w:val="20"/>
                        </w:rPr>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19DA4FD5" w:rsidR="00D5650B" w:rsidRDefault="000809AF" w:rsidP="00B22D19">
      <w:pPr>
        <w:ind w:left="630"/>
      </w:pPr>
      <w:r w:rsidRPr="000809AF">
        <w:rPr>
          <w:sz w:val="14"/>
          <w:szCs w:val="12"/>
        </w:rPr>
        <w:t xml:space="preserve">Source </w:t>
      </w:r>
      <w:hyperlink r:id="rId13" w:history="1">
        <w:r w:rsidRPr="000809AF">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0809AF" w:rsidRDefault="000809AF" w:rsidP="00B22D19">
      <w:pPr>
        <w:ind w:left="630"/>
        <w:rPr>
          <w:sz w:val="22"/>
          <w:szCs w:val="20"/>
        </w:rPr>
      </w:pPr>
      <w:r w:rsidRPr="000809AF">
        <w:rPr>
          <w:sz w:val="22"/>
          <w:szCs w:val="20"/>
        </w:rPr>
        <w:t>The first toy to be featured in a TV commercial was Mr. Potato Head.</w:t>
      </w:r>
      <w:r>
        <w:rPr>
          <w:sz w:val="22"/>
          <w:szCs w:val="20"/>
        </w:rPr>
        <w:t xml:space="preserve"> This vintage Tv commercial for </w:t>
      </w:r>
      <w:r w:rsidR="00160093">
        <w:rPr>
          <w:sz w:val="22"/>
          <w:szCs w:val="20"/>
        </w:rPr>
        <w:t>Mr.</w:t>
      </w:r>
      <w:r>
        <w:rPr>
          <w:sz w:val="22"/>
          <w:szCs w:val="20"/>
        </w:rPr>
        <w:t xml:space="preserve"> Potato Head is the first toy advertisement aimed at </w:t>
      </w:r>
      <w:r w:rsidR="00160093">
        <w:rPr>
          <w:sz w:val="22"/>
          <w:szCs w:val="20"/>
        </w:rPr>
        <w:t>kids, and</w:t>
      </w:r>
      <w:r>
        <w:rPr>
          <w:sz w:val="22"/>
          <w:szCs w:val="20"/>
        </w:rPr>
        <w:t xml:space="preserve"> is just as creepy and weird </w:t>
      </w:r>
      <w:r w:rsidR="00160093">
        <w:rPr>
          <w:sz w:val="22"/>
          <w:szCs w:val="20"/>
        </w:rPr>
        <w:t xml:space="preserve">as you’d imagine. </w:t>
      </w:r>
      <w:r w:rsidR="00160093" w:rsidRPr="00160093">
        <w:rPr>
          <w:sz w:val="22"/>
          <w:szCs w:val="20"/>
        </w:rPr>
        <w:t>In the first year alone, nearly 2 million Mr. Potato Heads were sold</w:t>
      </w:r>
      <w:r w:rsidR="00160093">
        <w:rPr>
          <w:sz w:val="22"/>
          <w:szCs w:val="20"/>
        </w:rPr>
        <w:t>.</w:t>
      </w:r>
      <w:r>
        <w:rPr>
          <w:sz w:val="22"/>
          <w:szCs w:val="20"/>
        </w:rPr>
        <w:t xml:space="preserve">   </w:t>
      </w:r>
      <w:r w:rsidRPr="000809AF">
        <w:rPr>
          <w:rStyle w:val="Heading1Char"/>
          <w:rFonts w:cs="Arial"/>
          <w:color w:val="9AA0A6"/>
          <w:sz w:val="21"/>
          <w:szCs w:val="21"/>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53BB9351" w:rsidR="000809AF" w:rsidRDefault="00CF2015" w:rsidP="00B22D19">
      <w:pPr>
        <w:ind w:left="630"/>
      </w:pPr>
      <w:r w:rsidRPr="00CF2015">
        <w:drawing>
          <wp:anchor distT="0" distB="0" distL="114300" distR="114300" simplePos="0" relativeHeight="251718656" behindDoc="1" locked="0" layoutInCell="1" allowOverlap="1" wp14:anchorId="4742D235" wp14:editId="77F349BC">
            <wp:simplePos x="0" y="0"/>
            <wp:positionH relativeFrom="margin">
              <wp:posOffset>380365</wp:posOffset>
            </wp:positionH>
            <wp:positionV relativeFrom="paragraph">
              <wp:posOffset>4445</wp:posOffset>
            </wp:positionV>
            <wp:extent cx="2754630" cy="1348105"/>
            <wp:effectExtent l="0" t="0" r="7620" b="4445"/>
            <wp:wrapTight wrapText="bothSides">
              <wp:wrapPolygon edited="0">
                <wp:start x="0" y="0"/>
                <wp:lineTo x="0" y="21366"/>
                <wp:lineTo x="21510" y="21366"/>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4630" cy="1348105"/>
                    </a:xfrm>
                    <a:prstGeom prst="rect">
                      <a:avLst/>
                    </a:prstGeom>
                  </pic:spPr>
                </pic:pic>
              </a:graphicData>
            </a:graphic>
            <wp14:sizeRelH relativeFrom="margin">
              <wp14:pctWidth>0</wp14:pctWidth>
            </wp14:sizeRelH>
            <wp14:sizeRelV relativeFrom="margin">
              <wp14:pctHeight>0</wp14:pctHeight>
            </wp14:sizeRelV>
          </wp:anchor>
        </w:drawing>
      </w:r>
    </w:p>
    <w:p w14:paraId="4AB901EF" w14:textId="31DD014F" w:rsidR="000809AF" w:rsidRDefault="000809AF" w:rsidP="00B22D19">
      <w:pPr>
        <w:ind w:left="630"/>
      </w:pPr>
    </w:p>
    <w:p w14:paraId="0687F1AB" w14:textId="284EE8EA" w:rsidR="00CF2015" w:rsidRDefault="00CF2015" w:rsidP="00B22D19">
      <w:pPr>
        <w:ind w:left="630"/>
      </w:pPr>
    </w:p>
    <w:p w14:paraId="764A30E5" w14:textId="5A53B8C7" w:rsidR="00CF2015" w:rsidRDefault="00CF2015" w:rsidP="00B22D19">
      <w:pPr>
        <w:ind w:left="630"/>
      </w:pPr>
    </w:p>
    <w:p w14:paraId="7760ED18" w14:textId="3FB11933" w:rsidR="00CF2015" w:rsidRDefault="00CF2015" w:rsidP="00B22D19">
      <w:pPr>
        <w:ind w:left="630"/>
      </w:pPr>
    </w:p>
    <w:p w14:paraId="00A7416B" w14:textId="4C4F1707" w:rsidR="00CF2015" w:rsidRDefault="00CF2015" w:rsidP="00B22D19">
      <w:pPr>
        <w:ind w:left="630"/>
      </w:pPr>
    </w:p>
    <w:p w14:paraId="35909F34" w14:textId="1D800B0A" w:rsidR="00CF2015" w:rsidRDefault="00CF2015" w:rsidP="00B22D19">
      <w:pPr>
        <w:ind w:left="630"/>
      </w:pPr>
    </w:p>
    <w:p w14:paraId="77986B00" w14:textId="56CDA931" w:rsidR="00CF2015" w:rsidRDefault="00CF2015" w:rsidP="00B22D19">
      <w:pPr>
        <w:ind w:left="630"/>
      </w:pPr>
    </w:p>
    <w:p w14:paraId="33C7252D" w14:textId="2A17BF1D" w:rsidR="000809AF" w:rsidRDefault="000809AF" w:rsidP="00B22D19">
      <w:pPr>
        <w:ind w:left="630"/>
      </w:pPr>
    </w:p>
    <w:p w14:paraId="1E087ACF" w14:textId="237C5FBF" w:rsidR="000809AF" w:rsidRDefault="000809AF" w:rsidP="00B22D19">
      <w:pPr>
        <w:ind w:left="630"/>
      </w:pPr>
    </w:p>
    <w:p w14:paraId="54A7D9CB" w14:textId="29BA72E3" w:rsidR="000809AF" w:rsidRDefault="000809AF" w:rsidP="00B22D19">
      <w:pPr>
        <w:ind w:left="630"/>
      </w:pPr>
    </w:p>
    <w:p w14:paraId="584D00D3" w14:textId="6113BE34" w:rsidR="00CF2015" w:rsidRDefault="00CF2015" w:rsidP="00B22D19">
      <w:pPr>
        <w:ind w:left="630"/>
      </w:pPr>
    </w:p>
    <w:p w14:paraId="426DF142" w14:textId="5A2C8D0F" w:rsidR="00CF2015" w:rsidRDefault="00CF2015" w:rsidP="00B22D19">
      <w:pPr>
        <w:ind w:left="630"/>
      </w:pPr>
    </w:p>
    <w:p w14:paraId="137748FC" w14:textId="17871693" w:rsidR="00CF2015" w:rsidRDefault="00CF2015" w:rsidP="00B22D19">
      <w:pPr>
        <w:ind w:left="630"/>
      </w:pPr>
    </w:p>
    <w:p w14:paraId="0C7D481A" w14:textId="7571F481" w:rsidR="00CF2015" w:rsidRDefault="00CF2015" w:rsidP="00B22D19">
      <w:pPr>
        <w:ind w:left="630"/>
      </w:pPr>
      <w:r w:rsidRPr="00CF2015">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Default="00CF2015" w:rsidP="00B22D19">
      <w:pPr>
        <w:ind w:left="630"/>
      </w:pPr>
    </w:p>
    <w:p w14:paraId="1E58D3D5" w14:textId="4BF51594" w:rsidR="00CF2015" w:rsidRPr="00CF2015" w:rsidRDefault="00CF2015" w:rsidP="00B22D19">
      <w:pPr>
        <w:ind w:left="630"/>
        <w:rPr>
          <w:sz w:val="22"/>
          <w:szCs w:val="20"/>
        </w:rPr>
      </w:pPr>
      <w:r w:rsidRPr="00CF2015">
        <w:rPr>
          <w:sz w:val="22"/>
          <w:szCs w:val="20"/>
        </w:rPr>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2FFD7075" w:rsidR="00CF2015" w:rsidRDefault="00CF2015" w:rsidP="00B22D19">
      <w:pPr>
        <w:ind w:left="630"/>
        <w:rPr>
          <w:sz w:val="22"/>
          <w:szCs w:val="20"/>
        </w:rPr>
      </w:pPr>
    </w:p>
    <w:p w14:paraId="28CFFD37" w14:textId="35DEF4EE" w:rsidR="00CF2015" w:rsidRPr="00CF2015" w:rsidRDefault="00921FFE" w:rsidP="00B22D19">
      <w:pPr>
        <w:ind w:left="630"/>
        <w:rPr>
          <w:sz w:val="22"/>
          <w:szCs w:val="20"/>
        </w:rPr>
      </w:pPr>
      <w:r w:rsidRPr="00921FFE">
        <w:rPr>
          <w:sz w:val="22"/>
          <w:szCs w:val="20"/>
        </w:rPr>
        <w:drawing>
          <wp:inline distT="0" distB="0" distL="0" distR="0" wp14:anchorId="45672647" wp14:editId="75F5E7EE">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B22D19">
      <w:pPr>
        <w:ind w:left="630"/>
        <w:rPr>
          <w:sz w:val="22"/>
          <w:szCs w:val="20"/>
        </w:rPr>
      </w:pPr>
    </w:p>
    <w:p w14:paraId="3A9116B7" w14:textId="16C9BBF0" w:rsidR="00CF2015" w:rsidRPr="00CF2015" w:rsidRDefault="00CF2015" w:rsidP="00B22D19">
      <w:pPr>
        <w:ind w:left="630"/>
        <w:rPr>
          <w:sz w:val="22"/>
          <w:szCs w:val="20"/>
        </w:rPr>
      </w:pPr>
      <w:r w:rsidRPr="00CF2015">
        <w:rPr>
          <w:sz w:val="22"/>
          <w:szCs w:val="20"/>
        </w:rPr>
        <w:t xml:space="preserve">On August 22, 1997, a commercial for </w:t>
      </w:r>
      <w:proofErr w:type="spellStart"/>
      <w:r w:rsidRPr="00CF2015">
        <w:rPr>
          <w:sz w:val="22"/>
          <w:szCs w:val="20"/>
        </w:rPr>
        <w:t>Tnuva</w:t>
      </w:r>
      <w:proofErr w:type="spellEnd"/>
      <w:r w:rsidRPr="00CF2015">
        <w:rPr>
          <w:sz w:val="22"/>
          <w:szCs w:val="20"/>
        </w:rPr>
        <w:t xml:space="preserve"> Milk featured cosmonaut </w:t>
      </w:r>
      <w:proofErr w:type="spellStart"/>
      <w:r w:rsidRPr="00CF2015">
        <w:rPr>
          <w:sz w:val="22"/>
          <w:szCs w:val="20"/>
        </w:rPr>
        <w:t>Vasily</w:t>
      </w:r>
      <w:proofErr w:type="spellEnd"/>
      <w:r w:rsidRPr="00CF2015">
        <w:rPr>
          <w:sz w:val="22"/>
          <w:szCs w:val="20"/>
        </w:rPr>
        <w:t xml:space="preserve"> </w:t>
      </w:r>
      <w:proofErr w:type="spellStart"/>
      <w:r w:rsidRPr="00CF2015">
        <w:rPr>
          <w:sz w:val="22"/>
          <w:szCs w:val="20"/>
        </w:rPr>
        <w:t>Tsibliyev</w:t>
      </w:r>
      <w:proofErr w:type="spellEnd"/>
      <w:r w:rsidRPr="00CF2015">
        <w:rPr>
          <w:sz w:val="22"/>
          <w:szCs w:val="20"/>
        </w:rPr>
        <w:t xml:space="preserve"> sipping milk aboard the Russian Mir space station. Alexander </w:t>
      </w:r>
      <w:proofErr w:type="spellStart"/>
      <w:r w:rsidRPr="00CF2015">
        <w:rPr>
          <w:sz w:val="22"/>
          <w:szCs w:val="20"/>
        </w:rPr>
        <w:t>Lazutkin</w:t>
      </w:r>
      <w:proofErr w:type="spellEnd"/>
      <w:r w:rsidRPr="00CF2015">
        <w:rPr>
          <w:sz w:val="22"/>
          <w:szCs w:val="20"/>
        </w:rPr>
        <w:t xml:space="preserve">, a former flight engineer, used a camcorder to record crew commander </w:t>
      </w:r>
      <w:proofErr w:type="spellStart"/>
      <w:r w:rsidRPr="00CF2015">
        <w:rPr>
          <w:sz w:val="22"/>
          <w:szCs w:val="20"/>
        </w:rPr>
        <w:t>Tsibliyev</w:t>
      </w:r>
      <w:proofErr w:type="spellEnd"/>
      <w:r w:rsidRPr="00CF2015">
        <w:rPr>
          <w:sz w:val="22"/>
          <w:szCs w:val="20"/>
        </w:rPr>
        <w:t xml:space="preserve"> while being instructed by the commercial's director, who was watching from the Control Station. This was the </w:t>
      </w:r>
      <w:r w:rsidR="00921FFE" w:rsidRPr="00CF2015">
        <w:rPr>
          <w:sz w:val="22"/>
          <w:szCs w:val="20"/>
        </w:rPr>
        <w:t>first-time</w:t>
      </w:r>
      <w:r w:rsidRPr="00CF2015">
        <w:rPr>
          <w:sz w:val="22"/>
          <w:szCs w:val="20"/>
        </w:rPr>
        <w:t xml:space="preserve"> milk in liquid form had been sent into space.</w:t>
      </w:r>
      <w:r w:rsidR="00921FFE" w:rsidRPr="00921FFE">
        <w:rPr>
          <w:rFonts w:ascii="Roboto" w:hAnsi="Roboto"/>
          <w:color w:val="000000"/>
          <w:sz w:val="33"/>
          <w:szCs w:val="33"/>
          <w:shd w:val="clear" w:color="auto" w:fill="FFFFFF"/>
        </w:rPr>
        <w:t xml:space="preserve"> </w:t>
      </w:r>
      <w:r w:rsidR="00921FFE" w:rsidRPr="00921FFE">
        <w:rPr>
          <w:rFonts w:cs="Arial"/>
          <w:color w:val="000000"/>
          <w:sz w:val="22"/>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27F51F65" w14:textId="15A3902E" w:rsidR="00F64871" w:rsidRDefault="00F64871" w:rsidP="00B22D19">
      <w:pPr>
        <w:ind w:left="630"/>
      </w:pPr>
      <w:r>
        <w:lastRenderedPageBreak/>
        <w:t>For my project</w:t>
      </w:r>
      <w:r w:rsidR="006639A6">
        <w:t xml:space="preserve"> also</w:t>
      </w:r>
      <w:r>
        <w:t xml:space="preserve">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xml:space="preserve">, </w:t>
      </w:r>
      <w:r w:rsidR="006639A6">
        <w:t>drone</w:t>
      </w:r>
      <w:r w:rsidR="002F5D67">
        <w:t xml:space="preserve"> and actor </w:t>
      </w:r>
      <w:r w:rsidR="000809AF">
        <w:t>etc.</w:t>
      </w:r>
      <w:r w:rsidR="006639A6">
        <w:t xml:space="preserve"> to</w:t>
      </w:r>
      <w:r w:rsidR="0082302E">
        <w:t xml:space="preserve"> </w:t>
      </w:r>
      <w:r>
        <w:t>solve</w:t>
      </w:r>
      <w:r w:rsidR="0082302E">
        <w:t xml:space="preserve"> and overcome them I have asked some help from staffs and </w:t>
      </w:r>
      <w:r w:rsidR="002F5D67">
        <w:t xml:space="preserve">some friends for the drone </w:t>
      </w:r>
      <w:r w:rsidR="0082302E">
        <w:t>the customers.</w:t>
      </w:r>
    </w:p>
    <w:p w14:paraId="1BDB1023" w14:textId="321F1BEA" w:rsidR="00021417" w:rsidRDefault="00021417" w:rsidP="00F64871"/>
    <w:p w14:paraId="7DFAC448" w14:textId="266E7A54" w:rsidR="00160093" w:rsidRDefault="00160093" w:rsidP="00F64871">
      <w:pPr>
        <w:rPr>
          <w:b/>
          <w:bCs/>
          <w:sz w:val="28"/>
          <w:szCs w:val="24"/>
        </w:rPr>
      </w:pPr>
    </w:p>
    <w:p w14:paraId="1282B0D8" w14:textId="5D61D2BC" w:rsidR="00215D1F" w:rsidRPr="00215D1F" w:rsidRDefault="00E310F2" w:rsidP="00F64871">
      <w:pPr>
        <w:rPr>
          <w:b/>
          <w:bCs/>
          <w:sz w:val="28"/>
          <w:szCs w:val="24"/>
        </w:rPr>
      </w:pPr>
      <w:r>
        <w:rPr>
          <w:b/>
          <w:bCs/>
          <w:sz w:val="28"/>
          <w:szCs w:val="24"/>
        </w:rPr>
        <w:t xml:space="preserve">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lastRenderedPageBreak/>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782DF62E" w14:textId="77777777" w:rsidR="00701AB9" w:rsidRDefault="00701AB9" w:rsidP="00021417">
      <w:pPr>
        <w:rPr>
          <w:b/>
          <w:bCs/>
        </w:rPr>
      </w:pPr>
    </w:p>
    <w:p w14:paraId="4C0E408A" w14:textId="5A368234"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D13C74D">
            <wp:simplePos x="0" y="0"/>
            <wp:positionH relativeFrom="margin">
              <wp:align>left</wp:align>
            </wp:positionH>
            <wp:positionV relativeFrom="paragraph">
              <wp:posOffset>226272</wp:posOffset>
            </wp:positionV>
            <wp:extent cx="3112135" cy="1660525"/>
            <wp:effectExtent l="0" t="0" r="0" b="0"/>
            <wp:wrapTight wrapText="bothSides">
              <wp:wrapPolygon edited="0">
                <wp:start x="0" y="0"/>
                <wp:lineTo x="0" y="21311"/>
                <wp:lineTo x="21419" y="21311"/>
                <wp:lineTo x="214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415" cy="1661751"/>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 xml:space="preserve">with a proper script and planning to ensure the project success. </w:t>
      </w:r>
      <w:r w:rsidR="00215D1F">
        <w:t xml:space="preserve">The project will be a creative and fun as </w:t>
      </w:r>
      <w:r w:rsidR="00215D1F" w:rsidRPr="002919EA">
        <w:t>the clients</w:t>
      </w:r>
      <w:r w:rsidR="00215D1F">
        <w:t xml:space="preserve"> were kind folks</w:t>
      </w:r>
    </w:p>
    <w:p w14:paraId="2639691D" w14:textId="77777777" w:rsidR="00027918" w:rsidRDefault="00021417" w:rsidP="00021417">
      <w:r>
        <w:t xml:space="preserve"> </w:t>
      </w:r>
    </w:p>
    <w:p w14:paraId="721D0945" w14:textId="77777777" w:rsidR="00921FFE" w:rsidRDefault="00921FFE" w:rsidP="00021417">
      <w:pPr>
        <w:rPr>
          <w:b/>
          <w:bCs/>
          <w:sz w:val="28"/>
          <w:szCs w:val="24"/>
        </w:rPr>
      </w:pPr>
    </w:p>
    <w:p w14:paraId="26017671" w14:textId="77777777" w:rsidR="00921FFE" w:rsidRDefault="00921FFE" w:rsidP="00021417">
      <w:pPr>
        <w:rPr>
          <w:b/>
          <w:bCs/>
          <w:sz w:val="28"/>
          <w:szCs w:val="24"/>
        </w:rPr>
      </w:pPr>
    </w:p>
    <w:p w14:paraId="65396A70" w14:textId="5EF988C9" w:rsidR="00F64871" w:rsidRPr="00027918" w:rsidRDefault="00021417" w:rsidP="00021417">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3576AD4" w:rsidR="00215D1F" w:rsidRDefault="00215D1F" w:rsidP="00215D1F"/>
    <w:p w14:paraId="1FB62266" w14:textId="29CF33DC" w:rsidR="00215D1F" w:rsidRDefault="000561F1" w:rsidP="00215D1F">
      <w:r w:rsidRPr="00854AC5">
        <w:rPr>
          <w:noProof/>
        </w:rPr>
        <w:drawing>
          <wp:inline distT="0" distB="0" distL="0" distR="0" wp14:anchorId="0D05576A" wp14:editId="1F3DF84F">
            <wp:extent cx="3851031" cy="2494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281" cy="2497283"/>
                    </a:xfrm>
                    <a:prstGeom prst="rect">
                      <a:avLst/>
                    </a:prstGeom>
                  </pic:spPr>
                </pic:pic>
              </a:graphicData>
            </a:graphic>
          </wp:inline>
        </w:drawing>
      </w:r>
    </w:p>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rPr>
          <w:noProof/>
        </w:rPr>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50C7261E" w14:textId="77777777" w:rsidR="00921FFE" w:rsidRDefault="00921FFE" w:rsidP="00021417"/>
    <w:p w14:paraId="53DF3094" w14:textId="77777777" w:rsidR="00921FFE" w:rsidRDefault="00921FFE" w:rsidP="00021417"/>
    <w:p w14:paraId="1174BCE2" w14:textId="0406059B"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 for shooting, which was very helpful and, it has taught me the importance of planning and management of crew, budget, cinematics and, more about, how movies are made. 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156B4133" w14:textId="77777777" w:rsidR="00921FFE" w:rsidRDefault="00921FFE" w:rsidP="00021417">
      <w:pPr>
        <w:rPr>
          <w:sz w:val="32"/>
          <w:szCs w:val="28"/>
        </w:rPr>
      </w:pPr>
    </w:p>
    <w:p w14:paraId="7726C859" w14:textId="77777777" w:rsidR="00921FFE" w:rsidRDefault="00921FFE" w:rsidP="00021417">
      <w:pPr>
        <w:rPr>
          <w:sz w:val="32"/>
          <w:szCs w:val="28"/>
        </w:rPr>
      </w:pPr>
    </w:p>
    <w:p w14:paraId="445236ED" w14:textId="77777777" w:rsidR="00921FFE" w:rsidRDefault="00921FFE" w:rsidP="00021417">
      <w:pPr>
        <w:rPr>
          <w:sz w:val="32"/>
          <w:szCs w:val="28"/>
        </w:rPr>
      </w:pPr>
    </w:p>
    <w:p w14:paraId="4ADE0DA4" w14:textId="77777777" w:rsidR="00921FFE" w:rsidRDefault="00921FFE" w:rsidP="00021417">
      <w:pPr>
        <w:rPr>
          <w:sz w:val="32"/>
          <w:szCs w:val="28"/>
        </w:rPr>
      </w:pPr>
    </w:p>
    <w:p w14:paraId="73B7674E" w14:textId="77777777" w:rsidR="00921FFE" w:rsidRDefault="00921FFE" w:rsidP="00021417">
      <w:pPr>
        <w:rPr>
          <w:sz w:val="32"/>
          <w:szCs w:val="28"/>
        </w:rPr>
      </w:pPr>
    </w:p>
    <w:p w14:paraId="34B517F4" w14:textId="77777777" w:rsidR="00921FFE" w:rsidRDefault="00921FFE" w:rsidP="00021417">
      <w:pPr>
        <w:rPr>
          <w:sz w:val="32"/>
          <w:szCs w:val="28"/>
        </w:rPr>
      </w:pPr>
    </w:p>
    <w:p w14:paraId="0B8C18CE" w14:textId="77777777" w:rsidR="00921FFE" w:rsidRDefault="00921FFE" w:rsidP="00021417">
      <w:pPr>
        <w:rPr>
          <w:sz w:val="32"/>
          <w:szCs w:val="28"/>
        </w:rPr>
      </w:pPr>
    </w:p>
    <w:p w14:paraId="56E2A128" w14:textId="77777777" w:rsidR="00921FFE" w:rsidRDefault="00921FFE" w:rsidP="00021417">
      <w:pPr>
        <w:rPr>
          <w:sz w:val="32"/>
          <w:szCs w:val="28"/>
        </w:rPr>
      </w:pPr>
    </w:p>
    <w:p w14:paraId="68716569" w14:textId="77777777" w:rsidR="00921FFE" w:rsidRDefault="00921FFE" w:rsidP="00021417">
      <w:pPr>
        <w:rPr>
          <w:sz w:val="32"/>
          <w:szCs w:val="28"/>
        </w:rPr>
      </w:pPr>
    </w:p>
    <w:p w14:paraId="26DCB709" w14:textId="4F4D6D92"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71741DA0" w:rsidR="00E310F2" w:rsidRDefault="00F430D0" w:rsidP="00F430D0">
      <w:pPr>
        <w:ind w:left="360"/>
      </w:pPr>
      <w:r>
        <w:t xml:space="preserve">In the video I will show a guy really starving and ready to pass out </w:t>
      </w:r>
      <w:r w:rsidR="00E310F2">
        <w:t xml:space="preserve">I want to capture </w:t>
      </w:r>
      <w:r>
        <w:t xml:space="preserve">    </w:t>
      </w:r>
      <w:r w:rsidR="00E310F2">
        <w:t xml:space="preserve">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 xml:space="preserve">How is the video going to help promote the cottage in </w:t>
      </w:r>
      <w:proofErr w:type="spellStart"/>
      <w:r>
        <w:t>a</w:t>
      </w:r>
      <w:r w:rsidR="00191C59">
        <w:t>n</w:t>
      </w:r>
      <w:r>
        <w:t>amnagar</w:t>
      </w:r>
      <w:proofErr w:type="spellEnd"/>
      <w:r>
        <w:t>?</w:t>
      </w:r>
    </w:p>
    <w:p w14:paraId="6CF80810" w14:textId="77777777" w:rsidR="00FC6613" w:rsidRDefault="00FC6613" w:rsidP="00FC6613">
      <w:pPr>
        <w:pStyle w:val="ListParagraph"/>
        <w:ind w:left="630"/>
      </w:pPr>
    </w:p>
    <w:p w14:paraId="14B726F7" w14:textId="3CA2A8B7"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7B38C457" w14:textId="77777777" w:rsidR="002F5D67" w:rsidRDefault="002F5D67" w:rsidP="002F5D67">
      <w:pPr>
        <w:pStyle w:val="ListParagraph"/>
      </w:pPr>
    </w:p>
    <w:p w14:paraId="472F4361" w14:textId="77777777" w:rsidR="002F5D67" w:rsidRDefault="002F5D67" w:rsidP="002F5D67">
      <w:pPr>
        <w:pStyle w:val="ListParagraph"/>
        <w:ind w:left="630"/>
      </w:pPr>
    </w:p>
    <w:p w14:paraId="3511926E" w14:textId="77777777" w:rsidR="0061159F" w:rsidRDefault="0061159F" w:rsidP="00021417"/>
    <w:p w14:paraId="442AF422" w14:textId="77777777" w:rsidR="00027918" w:rsidRDefault="00027918" w:rsidP="00021417">
      <w:pPr>
        <w:rPr>
          <w:b/>
          <w:bCs/>
        </w:rPr>
      </w:pPr>
    </w:p>
    <w:p w14:paraId="617F91B0" w14:textId="77777777" w:rsidR="00027918" w:rsidRDefault="00027918" w:rsidP="00021417">
      <w:pPr>
        <w:rPr>
          <w:b/>
          <w:bCs/>
        </w:rPr>
      </w:pPr>
    </w:p>
    <w:p w14:paraId="6CFEEA27" w14:textId="3EE49046"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3BE39823" w:rsidR="00215D1F" w:rsidRDefault="00063F35" w:rsidP="008E08F2">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a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proofErr w:type="spellStart"/>
      <w:r w:rsidR="004661AB">
        <w:t>tvc</w:t>
      </w:r>
      <w:proofErr w:type="spellEnd"/>
      <w:r w:rsidR="008E08F2">
        <w:t xml:space="preserve"> is trying to give is </w:t>
      </w:r>
      <w:r w:rsidR="004661AB">
        <w:t xml:space="preserve">that restaurants experiences can be more fun than they imagined they are not expensive and waste of ther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16CC2437" w14:textId="671BC5FD" w:rsidR="00F64871" w:rsidRDefault="00F64871" w:rsidP="00021417"/>
    <w:p w14:paraId="2F5D323D" w14:textId="77777777" w:rsidR="00FC6613" w:rsidRDefault="00FC6613" w:rsidP="00021417">
      <w:pPr>
        <w:rPr>
          <w:b/>
          <w:bCs/>
          <w:sz w:val="28"/>
          <w:szCs w:val="24"/>
        </w:rPr>
      </w:pPr>
    </w:p>
    <w:p w14:paraId="37D0E733" w14:textId="77777777" w:rsidR="00160093" w:rsidRDefault="00160093" w:rsidP="00021417">
      <w:pPr>
        <w:rPr>
          <w:b/>
          <w:bCs/>
          <w:sz w:val="28"/>
          <w:szCs w:val="24"/>
        </w:rPr>
      </w:pPr>
    </w:p>
    <w:p w14:paraId="6B9E3EE0" w14:textId="57FF91B4" w:rsidR="00F64871" w:rsidRPr="0061159F" w:rsidRDefault="00021417" w:rsidP="00021417">
      <w:pPr>
        <w:rPr>
          <w:b/>
          <w:bCs/>
          <w:sz w:val="28"/>
          <w:szCs w:val="24"/>
        </w:rPr>
      </w:pPr>
      <w:r w:rsidRPr="0061159F">
        <w:rPr>
          <w:b/>
          <w:bCs/>
          <w:sz w:val="28"/>
          <w:szCs w:val="24"/>
        </w:rPr>
        <w:lastRenderedPageBreak/>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40FE17C4" w:rsidR="00215D1F" w:rsidRPr="00215D1F" w:rsidRDefault="00F430D0" w:rsidP="00215D1F">
      <w:pPr>
        <w:rPr>
          <w:b/>
          <w:bCs/>
          <w:u w:val="single"/>
        </w:rPr>
      </w:pPr>
      <w:r w:rsidRPr="00F430D0">
        <w:rPr>
          <w:b/>
          <w:bCs/>
        </w:rPr>
        <w:t xml:space="preserve">    </w:t>
      </w:r>
      <w:r>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rPr>
          <w:noProof/>
        </w:rPr>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rPr>
          <w:noProof/>
        </w:rPr>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960B" id="Text Box 21" o:spid="_x0000_s1027"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jOwIAAIM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42D45DC8"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8"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UEQ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">
                <v:textbox>
                  <w:txbxContent>
                    <w:p w14:paraId="7B290840" w14:textId="42D45DC8"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F430D0">
                        <w:rPr>
                          <w:b/>
                          <w:bCs/>
                        </w:rPr>
                        <w:t xml:space="preserve"> Rent </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9"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uG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0"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Q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e0fGJly3kR6TLQqskZ/iqRPg1c/6ZWZQOMoTj4J9wkQowJ+gsSgqwv/52HuKx&#10;o+ilpEYpZtT93DMrKFHfNfb6bjAeB+3GzXhyM8SNvfZsrz16Xy0BiRrg4BkezRDv1cmUFqo3nJpF&#10;eBVdTHN8O6P+ZC59OyA4dVwsFjEI1WqYX+uN4QE6NCbQ+tK8MWu6tnoUxCOcRMvSD91tY8NNDYu9&#10;B1nG1geeW1Y7+lHpUTzdVIZRut7HqMu/Y/4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CMmJcQOwIAAIMEAAAOAAAAAAAAAAAA&#10;AAAAAC4CAABkcnMvZTJvRG9jLnhtbFBLAQItABQABgAIAAAAIQBBXdtv2gAAAAYBAAAPAAAAAAAA&#10;AAAAAAAAAJUEAABkcnMvZG93bnJldi54bWxQSwUGAAAAAAQABADzAAAAnAU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11D3EB92" w:rsidR="00F430D0" w:rsidRDefault="00F430D0" w:rsidP="00021417">
      <w:r w:rsidRPr="00F430D0">
        <w:lastRenderedPageBreak/>
        <w:drawing>
          <wp:inline distT="0" distB="0" distL="0" distR="0" wp14:anchorId="0A01019B" wp14:editId="16B5A427">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534" cy="1630819"/>
                    </a:xfrm>
                    <a:prstGeom prst="rect">
                      <a:avLst/>
                    </a:prstGeom>
                  </pic:spPr>
                </pic:pic>
              </a:graphicData>
            </a:graphic>
          </wp:inline>
        </w:drawing>
      </w:r>
    </w:p>
    <w:p w14:paraId="62CB1B32" w14:textId="693FE118" w:rsidR="00F430D0" w:rsidRDefault="00F430D0" w:rsidP="00021417"/>
    <w:p w14:paraId="220D2A56" w14:textId="77777777" w:rsidR="00F430D0" w:rsidRDefault="00F430D0" w:rsidP="00021417"/>
    <w:p w14:paraId="0B28F15D" w14:textId="24DF3551"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 xml:space="preserve">Intel(R) </w:t>
      </w:r>
      <w:r w:rsidRPr="00F430D0">
        <w:t>Core (</w:t>
      </w:r>
      <w:r w:rsidRPr="00F430D0">
        <w:t>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1CACE601" w14:textId="77777777" w:rsidR="00F430D0" w:rsidRDefault="00F430D0" w:rsidP="00021417"/>
    <w:p w14:paraId="17F0BC10" w14:textId="6C86C25B" w:rsidR="00215D1F" w:rsidRDefault="00215D1F" w:rsidP="00021417"/>
    <w:p w14:paraId="7B58CD2F" w14:textId="04B0B068" w:rsidR="00F64871" w:rsidRDefault="00F64871" w:rsidP="00021417"/>
    <w:p w14:paraId="7EED6332" w14:textId="2F0CE7E6"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A908D2A" w14:textId="0D5A7AB7" w:rsidR="00175B35" w:rsidRDefault="00175B35" w:rsidP="00021417">
      <w:r>
        <w:t xml:space="preserve">   The project </w:t>
      </w:r>
      <w:r w:rsidR="0061159F">
        <w:t xml:space="preserve">was only possible </w:t>
      </w:r>
      <w:r w:rsidR="00E310F2">
        <w:t>because of the people who has worked</w:t>
      </w:r>
    </w:p>
    <w:p w14:paraId="42AF14FF" w14:textId="2A516C04" w:rsidR="00F64871" w:rsidRDefault="00F64871" w:rsidP="00021417"/>
    <w:p w14:paraId="7E71234E" w14:textId="7646119E" w:rsidR="00175B35" w:rsidRDefault="00F430D0" w:rsidP="00021417">
      <w:r w:rsidRPr="004C0CE6">
        <w:drawing>
          <wp:anchor distT="0" distB="0" distL="114300" distR="114300" simplePos="0" relativeHeight="251712512" behindDoc="1" locked="0" layoutInCell="1" allowOverlap="1" wp14:anchorId="229D1ED9" wp14:editId="5AEB5646">
            <wp:simplePos x="0" y="0"/>
            <wp:positionH relativeFrom="margin">
              <wp:posOffset>3938954</wp:posOffset>
            </wp:positionH>
            <wp:positionV relativeFrom="paragraph">
              <wp:posOffset>228551</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r w:rsidR="00021417">
        <w:t xml:space="preserve"> </w:t>
      </w:r>
      <w:r w:rsidR="004C0CE6">
        <w:t xml:space="preserve"> </w:t>
      </w:r>
      <w:r>
        <w:t>The staff</w:t>
      </w:r>
      <w:r w:rsidR="006639A6">
        <w:t xml:space="preserve"> were very supportive and respectful</w:t>
      </w:r>
    </w:p>
    <w:p w14:paraId="4931A43D" w14:textId="5A2402FF" w:rsidR="006639A6" w:rsidRDefault="006639A6" w:rsidP="00021417"/>
    <w:p w14:paraId="027C5C0F" w14:textId="3C2542F9" w:rsidR="00F430D0" w:rsidRDefault="006639A6" w:rsidP="00021417">
      <w:r w:rsidRPr="006639A6">
        <w:drawing>
          <wp:inline distT="0" distB="0" distL="0" distR="0" wp14:anchorId="7C871635" wp14:editId="656BE198">
            <wp:extent cx="1611923" cy="13738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8253" cy="1379281"/>
                    </a:xfrm>
                    <a:prstGeom prst="rect">
                      <a:avLst/>
                    </a:prstGeom>
                  </pic:spPr>
                </pic:pic>
              </a:graphicData>
            </a:graphic>
          </wp:inline>
        </w:drawing>
      </w:r>
    </w:p>
    <w:p w14:paraId="26C6C3B2" w14:textId="4D99626C" w:rsidR="006639A6" w:rsidRDefault="00F430D0" w:rsidP="00021417">
      <w:r>
        <w:t xml:space="preserve">  </w:t>
      </w:r>
    </w:p>
    <w:p w14:paraId="7DF6AE20" w14:textId="77777777" w:rsidR="006639A6" w:rsidRDefault="006639A6" w:rsidP="00021417"/>
    <w:p w14:paraId="07946E81" w14:textId="54F68872" w:rsidR="00175B35" w:rsidRDefault="00F430D0" w:rsidP="00021417">
      <w:r>
        <w:t>Mom</w:t>
      </w:r>
    </w:p>
    <w:p w14:paraId="10DD6E09" w14:textId="04A02A77" w:rsidR="004661AB" w:rsidRDefault="004661AB" w:rsidP="004661AB">
      <w:pPr>
        <w:pStyle w:val="ListParagraph"/>
        <w:numPr>
          <w:ilvl w:val="0"/>
          <w:numId w:val="1"/>
        </w:numPr>
      </w:pPr>
      <w:r>
        <w:lastRenderedPageBreak/>
        <w:t xml:space="preserve">She introduced the place and I was really satisfied </w:t>
      </w:r>
    </w:p>
    <w:p w14:paraId="52B2B582" w14:textId="653308A6" w:rsidR="00175B35" w:rsidRDefault="00175B35" w:rsidP="00021417"/>
    <w:p w14:paraId="2C96ADC1" w14:textId="67CB2AB4" w:rsidR="00175B35" w:rsidRDefault="00F430D0" w:rsidP="00021417">
      <w:r>
        <w:t>Friends</w:t>
      </w:r>
    </w:p>
    <w:p w14:paraId="78322F4D" w14:textId="771AA9F1" w:rsidR="006639A6" w:rsidRDefault="004661AB" w:rsidP="004661AB">
      <w:pPr>
        <w:pStyle w:val="ListParagraph"/>
        <w:numPr>
          <w:ilvl w:val="0"/>
          <w:numId w:val="1"/>
        </w:numPr>
      </w:pPr>
      <w:r>
        <w:t>I have asked friends to borrow drones and have seek some ideas on the camera angles and some help for the shoot.</w:t>
      </w:r>
    </w:p>
    <w:p w14:paraId="786B8A53" w14:textId="117E737B" w:rsidR="004C0CE6" w:rsidRDefault="004C0CE6" w:rsidP="00021417"/>
    <w:p w14:paraId="22D06D38" w14:textId="48570549" w:rsidR="004C0CE6" w:rsidRDefault="004C0CE6" w:rsidP="00021417"/>
    <w:p w14:paraId="1F9734D9" w14:textId="77777777" w:rsidR="004C0CE6" w:rsidRDefault="004C0CE6" w:rsidP="00021417"/>
    <w:p w14:paraId="6CDAA9E5" w14:textId="77777777" w:rsidR="004C0CE6" w:rsidRDefault="004C0CE6" w:rsidP="00021417"/>
    <w:p w14:paraId="2A8B6E94" w14:textId="77777777" w:rsidR="004C0CE6" w:rsidRPr="00191C59" w:rsidRDefault="004C0CE6" w:rsidP="00021417">
      <w:pPr>
        <w:rPr>
          <w:b/>
          <w:bCs/>
        </w:rPr>
      </w:pPr>
    </w:p>
    <w:p w14:paraId="79EDA291" w14:textId="77777777" w:rsidR="006639A6" w:rsidRDefault="006639A6" w:rsidP="00021417">
      <w:pPr>
        <w:rPr>
          <w:b/>
          <w:bCs/>
        </w:rPr>
      </w:pPr>
    </w:p>
    <w:p w14:paraId="25E46C86" w14:textId="77777777" w:rsidR="006639A6" w:rsidRDefault="006639A6" w:rsidP="00021417">
      <w:pPr>
        <w:rPr>
          <w:b/>
          <w:bCs/>
        </w:rPr>
      </w:pPr>
    </w:p>
    <w:p w14:paraId="51382538" w14:textId="77777777" w:rsidR="006639A6" w:rsidRDefault="006639A6" w:rsidP="00021417">
      <w:pPr>
        <w:rPr>
          <w:b/>
          <w:bCs/>
        </w:rPr>
      </w:pPr>
    </w:p>
    <w:p w14:paraId="15E43864" w14:textId="77777777" w:rsidR="006639A6" w:rsidRDefault="006639A6" w:rsidP="00021417">
      <w:pPr>
        <w:rPr>
          <w:b/>
          <w:bCs/>
        </w:rPr>
      </w:pPr>
    </w:p>
    <w:p w14:paraId="467EF2DB" w14:textId="686C1811" w:rsidR="00021417" w:rsidRPr="00191C59" w:rsidRDefault="00021417" w:rsidP="00021417">
      <w:pPr>
        <w:rPr>
          <w:b/>
          <w:bCs/>
        </w:rPr>
      </w:pPr>
      <w:r w:rsidRPr="00191C59">
        <w:rPr>
          <w:b/>
          <w:bCs/>
        </w:rPr>
        <w:t>6</w:t>
      </w:r>
      <w:r w:rsidR="00191C59" w:rsidRPr="00191C59">
        <w:rPr>
          <w:b/>
          <w:bCs/>
        </w:rPr>
        <w:t>)</w:t>
      </w:r>
      <w:r w:rsidRPr="00191C59">
        <w:rPr>
          <w:b/>
          <w:bCs/>
        </w:rPr>
        <w:t xml:space="preserve"> Evaluation &amp; Testing </w:t>
      </w:r>
    </w:p>
    <w:p w14:paraId="7CAA1637" w14:textId="4AA16AA4" w:rsidR="00E310F2" w:rsidRDefault="009D504F" w:rsidP="00021417">
      <w:r w:rsidRPr="009D504F">
        <w:drawing>
          <wp:anchor distT="0" distB="0" distL="114300" distR="114300" simplePos="0" relativeHeight="251714560" behindDoc="1" locked="0" layoutInCell="1" allowOverlap="1" wp14:anchorId="666E6AF9" wp14:editId="5C011E3A">
            <wp:simplePos x="0" y="0"/>
            <wp:positionH relativeFrom="column">
              <wp:posOffset>3516777</wp:posOffset>
            </wp:positionH>
            <wp:positionV relativeFrom="paragraph">
              <wp:posOffset>6643</wp:posOffset>
            </wp:positionV>
            <wp:extent cx="2637692" cy="1317155"/>
            <wp:effectExtent l="0" t="0" r="0" b="0"/>
            <wp:wrapTight wrapText="bothSides">
              <wp:wrapPolygon edited="0">
                <wp:start x="0" y="0"/>
                <wp:lineTo x="0" y="21246"/>
                <wp:lineTo x="21376" y="21246"/>
                <wp:lineTo x="213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92" cy="1317155"/>
                    </a:xfrm>
                    <a:prstGeom prst="rect">
                      <a:avLst/>
                    </a:prstGeom>
                  </pic:spPr>
                </pic:pic>
              </a:graphicData>
            </a:graphic>
          </wp:anchor>
        </w:drawing>
      </w:r>
      <w:r w:rsidR="00E310F2">
        <w:t xml:space="preserve">   I will ask people for their opinion</w:t>
      </w:r>
    </w:p>
    <w:p w14:paraId="264EC17C" w14:textId="3C174970" w:rsidR="00F64871" w:rsidRDefault="00F64871" w:rsidP="00021417"/>
    <w:p w14:paraId="55F8A3E1" w14:textId="59CA8D73" w:rsidR="00F64871" w:rsidRDefault="00F64871" w:rsidP="00021417"/>
    <w:p w14:paraId="5F5B40AE" w14:textId="77777777" w:rsidR="006639A6" w:rsidRDefault="006639A6" w:rsidP="00021417"/>
    <w:p w14:paraId="3FBB7590" w14:textId="77777777" w:rsidR="006639A6" w:rsidRDefault="006639A6" w:rsidP="00021417"/>
    <w:p w14:paraId="4CE8C34E" w14:textId="77777777" w:rsidR="006639A6" w:rsidRDefault="006639A6" w:rsidP="00021417"/>
    <w:p w14:paraId="5142B539" w14:textId="77777777" w:rsidR="006639A6" w:rsidRDefault="006639A6" w:rsidP="00021417"/>
    <w:p w14:paraId="3807EECA" w14:textId="77777777" w:rsidR="006639A6" w:rsidRDefault="006639A6" w:rsidP="00021417"/>
    <w:p w14:paraId="49CE0E73" w14:textId="77777777" w:rsidR="006639A6" w:rsidRDefault="006639A6" w:rsidP="00021417"/>
    <w:p w14:paraId="0F37A3B6" w14:textId="23608B55" w:rsidR="00021417" w:rsidRDefault="00F64871" w:rsidP="00021417">
      <w:r>
        <w:t xml:space="preserve">7) </w:t>
      </w:r>
      <w:r w:rsidR="00021417">
        <w:t xml:space="preserve">References </w:t>
      </w:r>
      <w:r w:rsidR="00E310F2">
        <w:t>and Bibliography</w:t>
      </w:r>
    </w:p>
    <w:p w14:paraId="7DE55505" w14:textId="6C2E1559" w:rsidR="00F64871" w:rsidRDefault="00E310F2" w:rsidP="00021417">
      <w:r>
        <w:t xml:space="preserve">    </w:t>
      </w:r>
      <w:hyperlink r:id="rId38" w:history="1">
        <w:r w:rsidRPr="00157959">
          <w:rPr>
            <w:rStyle w:val="Hyperlink"/>
          </w:rPr>
          <w:t>https://www.wikipedia.org/</w:t>
        </w:r>
      </w:hyperlink>
      <w:r>
        <w:t xml:space="preserve"> </w:t>
      </w:r>
    </w:p>
    <w:p w14:paraId="7DBB8DCA" w14:textId="1EEC620D" w:rsidR="002F5D67" w:rsidRDefault="002F5D67" w:rsidP="002F5D67">
      <w:r>
        <w:t xml:space="preserve">    </w:t>
      </w:r>
      <w:hyperlink r:id="rId39"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40" w:history="1">
        <w:r w:rsidRPr="00157959">
          <w:rPr>
            <w:rStyle w:val="Hyperlink"/>
          </w:rPr>
          <w:t>https://www.youtub</w:t>
        </w:r>
        <w:r w:rsidRPr="00157959">
          <w:rPr>
            <w:rStyle w:val="Hyperlink"/>
          </w:rPr>
          <w:t>e</w:t>
        </w:r>
        <w:r w:rsidRPr="00157959">
          <w:rPr>
            <w:rStyle w:val="Hyperlink"/>
          </w:rPr>
          <w:t>.com/watch?v=qOQtQFh6WFs</w:t>
        </w:r>
      </w:hyperlink>
    </w:p>
    <w:p w14:paraId="36AE9F26" w14:textId="493B1710" w:rsidR="002F5D67" w:rsidRDefault="002F5D67" w:rsidP="00021417">
      <w:pPr>
        <w:rPr>
          <w:rStyle w:val="Hyperlink"/>
        </w:rPr>
      </w:pPr>
      <w:r>
        <w:rPr>
          <w:rStyle w:val="Hyperlink"/>
        </w:rPr>
        <w:lastRenderedPageBreak/>
        <w:t xml:space="preserve">   </w:t>
      </w:r>
      <w:hyperlink r:id="rId41" w:history="1">
        <w:r w:rsidRPr="00157959">
          <w:rPr>
            <w:rStyle w:val="Hyperlink"/>
          </w:rPr>
          <w:t>https://www.youtube.com/watch?v=pDr3WepjFTU</w:t>
        </w:r>
      </w:hyperlink>
    </w:p>
    <w:p w14:paraId="090A4653" w14:textId="77777777" w:rsidR="002F5D67" w:rsidRDefault="002F5D67" w:rsidP="00021417">
      <w:pPr>
        <w:rPr>
          <w:rStyle w:val="Hyperlink"/>
        </w:rPr>
      </w:pPr>
    </w:p>
    <w:p w14:paraId="788535B8" w14:textId="77777777" w:rsidR="002F5D67" w:rsidRDefault="002F5D67" w:rsidP="00021417"/>
    <w:p w14:paraId="2EDC524D" w14:textId="03352118" w:rsidR="00021417" w:rsidRPr="00175B35" w:rsidRDefault="00175B35" w:rsidP="00D91267">
      <w:pPr>
        <w:rPr>
          <w:sz w:val="28"/>
          <w:szCs w:val="24"/>
        </w:rPr>
      </w:pPr>
      <w:r w:rsidRPr="00175B35">
        <w:rPr>
          <w:sz w:val="32"/>
          <w:szCs w:val="28"/>
        </w:rPr>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62ECA6AA" w:rsidR="00175B35" w:rsidRDefault="006639A6" w:rsidP="00175B35">
      <w:r>
        <w:rPr>
          <w:b/>
          <w:bCs/>
          <w:noProof/>
          <w:sz w:val="28"/>
          <w:szCs w:val="24"/>
        </w:rPr>
        <w:drawing>
          <wp:anchor distT="0" distB="0" distL="114300" distR="114300" simplePos="0" relativeHeight="251707392" behindDoc="1" locked="0" layoutInCell="1" allowOverlap="1" wp14:anchorId="1116883F" wp14:editId="2BC2C21E">
            <wp:simplePos x="0" y="0"/>
            <wp:positionH relativeFrom="margin">
              <wp:align>left</wp:align>
            </wp:positionH>
            <wp:positionV relativeFrom="paragraph">
              <wp:posOffset>138723</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15E2" w14:textId="016A37D5" w:rsidR="00175B35" w:rsidRPr="00D91267" w:rsidRDefault="00175B35" w:rsidP="00175B35">
      <w:pPr>
        <w:rPr>
          <w:b/>
          <w:bCs/>
        </w:rPr>
      </w:pP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325D8ADE"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lastRenderedPageBreak/>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1"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RPAIAAIM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2"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FOAIAAIM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3"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etOQIAAIMEAAAOAAAAZHJzL2Uyb0RvYy54bWysVE1vGjEQvVfqf7B8LwuUk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4"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n2OwIAAIM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FK0KfY7AgAAgw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5"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jmOw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LkRSOY7AgAAgw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6"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bAOA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D675" w14:textId="77777777" w:rsidR="00F16938" w:rsidRDefault="00F16938" w:rsidP="00747CD2">
      <w:pPr>
        <w:spacing w:after="0" w:line="240" w:lineRule="auto"/>
      </w:pPr>
      <w:r>
        <w:separator/>
      </w:r>
    </w:p>
  </w:endnote>
  <w:endnote w:type="continuationSeparator" w:id="0">
    <w:p w14:paraId="610A2534" w14:textId="77777777" w:rsidR="00F16938" w:rsidRDefault="00F16938"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C8DC" w14:textId="77777777" w:rsidR="00F16938" w:rsidRDefault="00F16938" w:rsidP="00747CD2">
      <w:pPr>
        <w:spacing w:after="0" w:line="240" w:lineRule="auto"/>
      </w:pPr>
      <w:r>
        <w:separator/>
      </w:r>
    </w:p>
  </w:footnote>
  <w:footnote w:type="continuationSeparator" w:id="0">
    <w:p w14:paraId="3516D401" w14:textId="77777777" w:rsidR="00F16938" w:rsidRDefault="00F16938"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43555"/>
    <w:rsid w:val="000561F1"/>
    <w:rsid w:val="00063F35"/>
    <w:rsid w:val="0006644F"/>
    <w:rsid w:val="000809AF"/>
    <w:rsid w:val="0009330E"/>
    <w:rsid w:val="00095361"/>
    <w:rsid w:val="000D7734"/>
    <w:rsid w:val="001478A4"/>
    <w:rsid w:val="00157A39"/>
    <w:rsid w:val="00160093"/>
    <w:rsid w:val="0016123E"/>
    <w:rsid w:val="00175B35"/>
    <w:rsid w:val="00182C15"/>
    <w:rsid w:val="00191C59"/>
    <w:rsid w:val="001E4F66"/>
    <w:rsid w:val="00215D1F"/>
    <w:rsid w:val="00236A44"/>
    <w:rsid w:val="002919EA"/>
    <w:rsid w:val="00297614"/>
    <w:rsid w:val="002F5D67"/>
    <w:rsid w:val="002F7F23"/>
    <w:rsid w:val="00370543"/>
    <w:rsid w:val="003761B0"/>
    <w:rsid w:val="004661AB"/>
    <w:rsid w:val="004750D2"/>
    <w:rsid w:val="00496110"/>
    <w:rsid w:val="004C0CE6"/>
    <w:rsid w:val="005B131D"/>
    <w:rsid w:val="0061159F"/>
    <w:rsid w:val="00630B89"/>
    <w:rsid w:val="00652B31"/>
    <w:rsid w:val="006639A6"/>
    <w:rsid w:val="00674E03"/>
    <w:rsid w:val="00683A4B"/>
    <w:rsid w:val="006A0138"/>
    <w:rsid w:val="006A52C4"/>
    <w:rsid w:val="006E6745"/>
    <w:rsid w:val="00701AB9"/>
    <w:rsid w:val="007237CC"/>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121AD"/>
    <w:rsid w:val="00917998"/>
    <w:rsid w:val="00921FFE"/>
    <w:rsid w:val="00943025"/>
    <w:rsid w:val="00973B76"/>
    <w:rsid w:val="00981C3F"/>
    <w:rsid w:val="009D504F"/>
    <w:rsid w:val="009D5E37"/>
    <w:rsid w:val="00A41762"/>
    <w:rsid w:val="00A4188E"/>
    <w:rsid w:val="00A514B0"/>
    <w:rsid w:val="00A67FDC"/>
    <w:rsid w:val="00A93EBB"/>
    <w:rsid w:val="00AE51F3"/>
    <w:rsid w:val="00B22D19"/>
    <w:rsid w:val="00B878B1"/>
    <w:rsid w:val="00BC3F06"/>
    <w:rsid w:val="00C3603C"/>
    <w:rsid w:val="00C3768A"/>
    <w:rsid w:val="00C56A99"/>
    <w:rsid w:val="00C93EA3"/>
    <w:rsid w:val="00CB52B0"/>
    <w:rsid w:val="00CC10B8"/>
    <w:rsid w:val="00CF2015"/>
    <w:rsid w:val="00D41148"/>
    <w:rsid w:val="00D5650B"/>
    <w:rsid w:val="00D803F8"/>
    <w:rsid w:val="00D91267"/>
    <w:rsid w:val="00E05F7A"/>
    <w:rsid w:val="00E24F00"/>
    <w:rsid w:val="00E310F2"/>
    <w:rsid w:val="00E312A1"/>
    <w:rsid w:val="00E347B7"/>
    <w:rsid w:val="00E46C4C"/>
    <w:rsid w:val="00E86332"/>
    <w:rsid w:val="00EA7001"/>
    <w:rsid w:val="00EE0C3D"/>
    <w:rsid w:val="00EE341C"/>
    <w:rsid w:val="00EE3470"/>
    <w:rsid w:val="00EF55CC"/>
    <w:rsid w:val="00F16938"/>
    <w:rsid w:val="00F430D0"/>
    <w:rsid w:val="00F54FC1"/>
    <w:rsid w:val="00F57346"/>
    <w:rsid w:val="00F63DEA"/>
    <w:rsid w:val="00F64871"/>
    <w:rsid w:val="00F728B5"/>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www.qualitylogoproducts.com/promo-university/history-of-tv-ads.ht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qOQtQFh6WFs" TargetMode="External"/><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www.wikipedia.org/"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www.youtube.com/watch?v=pDr3WepjF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11</cp:revision>
  <dcterms:created xsi:type="dcterms:W3CDTF">2022-12-23T12:20:00Z</dcterms:created>
  <dcterms:modified xsi:type="dcterms:W3CDTF">2022-12-23T18:43:00Z</dcterms:modified>
</cp:coreProperties>
</file>